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AD6A" w14:textId="77777777" w:rsidR="000524BB" w:rsidRPr="00AC12CF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C45D1D" w14:textId="6C781F8D" w:rsidR="00490A8C" w:rsidRPr="00924F92" w:rsidRDefault="000524BB" w:rsidP="00924F92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924F92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924F92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924F92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niezbędnych zasobów w postępowaniu na </w:t>
      </w:r>
      <w:bookmarkStart w:id="0" w:name="_Hlk121744766"/>
      <w:r w:rsidR="001A1423" w:rsidRPr="00924F92">
        <w:rPr>
          <w:rFonts w:ascii="Arial" w:hAnsi="Arial" w:cs="Arial"/>
          <w:b/>
          <w:bCs/>
          <w:sz w:val="22"/>
          <w:szCs w:val="22"/>
        </w:rPr>
        <w:t xml:space="preserve">usługi ochrony osób i mienia oraz </w:t>
      </w:r>
      <w:r w:rsidR="003B2704" w:rsidRPr="00924F92">
        <w:rPr>
          <w:rFonts w:ascii="Arial" w:hAnsi="Arial" w:cs="Arial"/>
          <w:b/>
          <w:bCs/>
          <w:sz w:val="22"/>
          <w:szCs w:val="22"/>
        </w:rPr>
        <w:t>transport</w:t>
      </w:r>
      <w:r w:rsidR="00991FC7" w:rsidRPr="00924F92">
        <w:rPr>
          <w:rFonts w:ascii="Arial" w:hAnsi="Arial" w:cs="Arial"/>
          <w:b/>
          <w:bCs/>
          <w:sz w:val="22"/>
          <w:szCs w:val="22"/>
        </w:rPr>
        <w:t>u</w:t>
      </w:r>
      <w:r w:rsidR="003B2704" w:rsidRPr="00924F92">
        <w:rPr>
          <w:rFonts w:ascii="Arial" w:hAnsi="Arial" w:cs="Arial"/>
          <w:b/>
          <w:bCs/>
          <w:sz w:val="22"/>
          <w:szCs w:val="22"/>
        </w:rPr>
        <w:t xml:space="preserve"> </w:t>
      </w:r>
      <w:r w:rsidR="001A1423" w:rsidRPr="00924F92">
        <w:rPr>
          <w:rFonts w:ascii="Arial" w:hAnsi="Arial" w:cs="Arial"/>
          <w:b/>
          <w:bCs/>
          <w:sz w:val="22"/>
          <w:szCs w:val="22"/>
        </w:rPr>
        <w:t>wartości pieniężnych dla Ogrodu Zoologicznego w Poznaniu</w:t>
      </w:r>
    </w:p>
    <w:bookmarkEnd w:id="0"/>
    <w:p w14:paraId="0634D850" w14:textId="77777777" w:rsidR="00490A8C" w:rsidRPr="00513A20" w:rsidRDefault="00490A8C" w:rsidP="00490A8C"/>
    <w:p w14:paraId="1B732B13" w14:textId="345B2013" w:rsidR="000524BB" w:rsidRPr="00AC12CF" w:rsidRDefault="000524BB" w:rsidP="00490A8C">
      <w:pPr>
        <w:pStyle w:val="Nagwek3"/>
        <w:rPr>
          <w:sz w:val="22"/>
          <w:szCs w:val="22"/>
        </w:rPr>
      </w:pPr>
      <w:r w:rsidRPr="00AC12CF">
        <w:rPr>
          <w:sz w:val="22"/>
          <w:szCs w:val="22"/>
        </w:rPr>
        <w:t>W związku z ubieganiem się Wykonawcy/Wykonawców występujących wspólnie</w:t>
      </w:r>
    </w:p>
    <w:p w14:paraId="2C483F76" w14:textId="3358B4D4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AFD7EA9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(pełna nazwa Wykonawcy, adres)</w:t>
      </w:r>
    </w:p>
    <w:p w14:paraId="169B13BC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C12CF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5E0AD9B3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…..</w:t>
      </w:r>
    </w:p>
    <w:p w14:paraId="75B536C7" w14:textId="3A5A3F7E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5C797B0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29A6A815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4E849B7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569DE23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6259032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AC12CF">
        <w:rPr>
          <w:rFonts w:ascii="Arial" w:hAnsi="Arial" w:cs="Arial"/>
          <w:sz w:val="22"/>
          <w:szCs w:val="22"/>
          <w:vertAlign w:val="superscript"/>
        </w:rPr>
        <w:t>2</w:t>
      </w:r>
      <w:r w:rsidRPr="00AC12CF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3D6D17E2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C12CF">
        <w:rPr>
          <w:rFonts w:ascii="Arial" w:hAnsi="Arial" w:cs="Arial"/>
          <w:sz w:val="22"/>
          <w:szCs w:val="22"/>
          <w:vertAlign w:val="superscript"/>
        </w:rPr>
        <w:t>3</w:t>
      </w:r>
      <w:r w:rsidRPr="00AC12CF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  ……………….…….. (</w:t>
      </w:r>
      <w:r w:rsidRPr="00AC12CF">
        <w:rPr>
          <w:rFonts w:ascii="Arial" w:hAnsi="Arial" w:cs="Arial"/>
          <w:i/>
          <w:iCs/>
          <w:sz w:val="22"/>
          <w:szCs w:val="22"/>
        </w:rPr>
        <w:t>miejscowość</w:t>
      </w:r>
      <w:r w:rsidRPr="00AC12CF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4254085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iniejszy dokument składany jest tylko w przypadku korzystania przez Wykonawcę z zasobów innego podmiotu;</w:t>
      </w:r>
    </w:p>
    <w:p w14:paraId="4428E743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ależy zaznaczyć odpowiednie</w:t>
      </w:r>
    </w:p>
    <w:p w14:paraId="6829E647" w14:textId="77777777" w:rsidR="00CB719A" w:rsidRPr="00AC12CF" w:rsidRDefault="00CB719A">
      <w:pPr>
        <w:rPr>
          <w:rFonts w:ascii="Arial" w:hAnsi="Arial" w:cs="Arial"/>
          <w:sz w:val="22"/>
          <w:szCs w:val="22"/>
        </w:rPr>
      </w:pPr>
    </w:p>
    <w:sectPr w:rsidR="00CB719A" w:rsidRPr="00AC12CF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55BA" w14:textId="77777777" w:rsidR="00D232D7" w:rsidRDefault="00D232D7">
      <w:r>
        <w:separator/>
      </w:r>
    </w:p>
  </w:endnote>
  <w:endnote w:type="continuationSeparator" w:id="0">
    <w:p w14:paraId="717D9E01" w14:textId="77777777" w:rsidR="00D232D7" w:rsidRDefault="00D2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5825" w14:textId="77777777" w:rsidR="00AC12CF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AC12CF" w:rsidRDefault="00AC1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007F" w14:textId="77777777" w:rsidR="00AC12CF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AC12CF" w:rsidRDefault="00AC12CF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B720" w14:textId="77777777" w:rsidR="00AC12CF" w:rsidRDefault="00AC12CF">
    <w:pPr>
      <w:jc w:val="both"/>
      <w:rPr>
        <w:rFonts w:ascii="Arial" w:hAnsi="Arial"/>
      </w:rPr>
    </w:pPr>
  </w:p>
  <w:p w14:paraId="66242449" w14:textId="77777777" w:rsidR="00AC12CF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AC12CF" w:rsidRDefault="00AC12CF">
    <w:pPr>
      <w:rPr>
        <w:rFonts w:ascii="Arial" w:hAnsi="Arial"/>
      </w:rPr>
    </w:pPr>
  </w:p>
  <w:p w14:paraId="37F9FDBB" w14:textId="77777777" w:rsidR="00AC12CF" w:rsidRDefault="00AC1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7311" w14:textId="77777777" w:rsidR="00D232D7" w:rsidRDefault="00D232D7">
      <w:r>
        <w:separator/>
      </w:r>
    </w:p>
  </w:footnote>
  <w:footnote w:type="continuationSeparator" w:id="0">
    <w:p w14:paraId="2CFFC72C" w14:textId="77777777" w:rsidR="00D232D7" w:rsidRDefault="00D2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53EB" w14:textId="77777777" w:rsidR="0056405D" w:rsidRDefault="00564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9F3A" w14:textId="60C7082B" w:rsidR="00AC12C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56405D">
      <w:rPr>
        <w:rFonts w:ascii="Calibri" w:hAnsi="Calibri" w:cs="Calibri"/>
        <w:b w:val="0"/>
        <w:sz w:val="22"/>
        <w:szCs w:val="22"/>
      </w:rPr>
      <w:t>64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56405D">
      <w:rPr>
        <w:rFonts w:ascii="Calibri" w:hAnsi="Calibri" w:cs="Calibri"/>
        <w:b w:val="0"/>
        <w:sz w:val="22"/>
        <w:szCs w:val="22"/>
      </w:rPr>
      <w:t>5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BFA1" w14:textId="77777777" w:rsidR="0056405D" w:rsidRDefault="005640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A1423"/>
    <w:rsid w:val="001B283D"/>
    <w:rsid w:val="001E0874"/>
    <w:rsid w:val="001E59F6"/>
    <w:rsid w:val="001F4AFA"/>
    <w:rsid w:val="00325404"/>
    <w:rsid w:val="00372D52"/>
    <w:rsid w:val="003B2704"/>
    <w:rsid w:val="00435E10"/>
    <w:rsid w:val="00440815"/>
    <w:rsid w:val="00490A8C"/>
    <w:rsid w:val="004E6695"/>
    <w:rsid w:val="00525114"/>
    <w:rsid w:val="0056405D"/>
    <w:rsid w:val="00643267"/>
    <w:rsid w:val="007177B9"/>
    <w:rsid w:val="00760381"/>
    <w:rsid w:val="00924F92"/>
    <w:rsid w:val="009315DD"/>
    <w:rsid w:val="00934217"/>
    <w:rsid w:val="00975258"/>
    <w:rsid w:val="00991FC7"/>
    <w:rsid w:val="009D63B3"/>
    <w:rsid w:val="00A05FC3"/>
    <w:rsid w:val="00A85697"/>
    <w:rsid w:val="00AC12CF"/>
    <w:rsid w:val="00AD2442"/>
    <w:rsid w:val="00B33C03"/>
    <w:rsid w:val="00B354DF"/>
    <w:rsid w:val="00B94B39"/>
    <w:rsid w:val="00C63458"/>
    <w:rsid w:val="00CB719A"/>
    <w:rsid w:val="00D232D7"/>
    <w:rsid w:val="00D730C8"/>
    <w:rsid w:val="00DA1916"/>
    <w:rsid w:val="00DB0613"/>
    <w:rsid w:val="00DE360B"/>
    <w:rsid w:val="00DF6A47"/>
    <w:rsid w:val="00E80019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32</cp:revision>
  <dcterms:created xsi:type="dcterms:W3CDTF">2021-05-24T21:58:00Z</dcterms:created>
  <dcterms:modified xsi:type="dcterms:W3CDTF">2025-08-27T07:44:00Z</dcterms:modified>
</cp:coreProperties>
</file>